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òrd Dôòcùýmêénts Têémpláâ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âîîn héèãâ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ê thëê Hëêäádïïng 1 stylëê fôôr prïïmäáry hëêäádïïngs sôô thäát scrëêëên rëêäádëêrs cäán ïïdëêntïïfy thëêm äás sû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õt ãælréèãædy, mãænýýãælly chãængéè yõõýýr héèãædïïng 1 styléè tõõ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äns sëêrïîf (ëê.g. Àrïîàäl, Vëêrdàänàä, Trëêbúûchëêt òör Càä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ïís fõörmæàttïíng æàs yõöùúr dëéfæàùúlt fõör thïís stylë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úb Héëæá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ë Hëëæádîíng 2 stylëë föór súûb hëëæá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ôôt âälrêèâädy, mâänùúâälly châängêè yôôùúr hêèâädïîng 2 stylêè tôô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åns sêérîìf (êé.g. Ärîìâål, Vêérdâånâå, Trêébüùchêét öôr Câå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â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ììs fõõrmæâttììng æâs yõõûûr dèèfæâûûlt fõõr thìì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ûb Sýûb Héëææ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è Hëèâádíïng 3 fóör sýúb sýúb-hëèâá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òôt åælrèêåædy, måænýúåælly chåængèê yòôýúr hèêåædïîng 2 stylèê tòô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àns sëéríìf (ëé.g. Ãríìáàl, Vëérdáànáà, Trëébýýchëét òôr Cáà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îìs fôõrmåàttîìng åàs yôõûür dëéfåàûült fôõr thîìs stylë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ãräãgrä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äràägràäphs shõôùüld nõôt bëê stylëêd àäs hëêàä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ârââgrââphs shóòýúld béé ‘nóòrmââ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y shöôúû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ãns sèérïïf föönt, 12 pööï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ácîîng (ëêxcëêpt fõõr lîîsts õõf búüllëêt põõ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æâlïìgnééd ïìnstééæâd ôöf jýýstïìfïì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íìs fóórmãàttíìng ãàs yóóüùr dëéfãàüùlt fóór thíì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öüýr dóöcüýmêênt shóöüýld áálsó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âàvèè süüffíícííèènt whíítèè spâàcèè âàt èèííthèèr síídèè òôf thèè pâà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óöîíd ûüsîíng blóöck cãæpîítãæls óör îítãælî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é bóõld tóõ máâkèé tèéxt stáând óõûût îínstèéá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æâméènd déèfæâüû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mèènd thèè stylèè íìn líìnèè wíìth thèè åäbòòvèè gùüíìdèèlíìnèès thèèn ríìght clíìck thèè stylèè íìn qùüèèstíìòòn ùündèèr thèè hòòmèè tå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èê ‘möódìífy’ fröóm thèê dröóp döówn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îs wíîll ööpéên æá bö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ìthíìn théé bõóx, éénsùüréé thãät théé styléé íìs fõórmãättééd tõó yõóùü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 êèxàãmplêè, ìïf ‘ìïtàãlìïcs’ ìïs chêèckêèd, üûnchêè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êë thêë räãdïìòô býûttòôn thäãt stäã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éw dôôcüümëénts bããsëéd ôôn thïîs tëémplããtëé’, ããnd clïîck ‘ôôkã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ó äæmêënd päæräægräæph dêëfäæüûltî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clîíck ‘páàráàgráàph’ üündéér théé hòóméé tá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ùûrëé yööùûr åàlìígnmëént ìís sëét töö ‘lëéft’ åànd lìínëé spåàcìíng ìís sëét töö ‘1.5 lìínë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éè yõöýûr séèttïîngs áàréè cõörréèct clïîck ‘déèfáàý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yèës’ óôn thèë rèësúùltïíng ‘Árèë yóôúùr súùrèë’ mèëssàæ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ó têést yôóùûr nêéw sêéttï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ëèn äæ nëèw dôócýûmëènt äænd tëèst ëèäæch hëèäædïïng äænd päæräægräæph stylëè tôó ëènsýûrëè äæll sëèttïïngs häævëè bëèëèn säæ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äãblëé Ùsäã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nstrýüct täâblêès tõõ rêèäâd lõõgíîcäâlly frõõm lêèft tõõ ríîght, tõõp tõõ bõõttõõm õõrdê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æblèés wïìth cöõlúùmn hèéäædïìngs ïìn thèé töõp röõw múùst häævèé thèé töõp röõw föõrmäættèéd äæs äæ hèéäædèér 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ô séêt áà táàbléê héêáàdéêr ró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éê tõòp rõòw õòf théê táá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ïght clïïck tóõ dïïspláåy éëdïïtïïng óõptïïó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âblëé Pröòpëértíí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òm théë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ææblêë Pròópêërtíìêës wíìndòów wíìll bêë díìsplææyêëd; clíìck òó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éck théé õöptìí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ëpéëãät ãäs héëãädéër ãät théë töôp öôf éëãäch pãäg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àã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êêrnàåtîìvêê õôr Ålt têêxt îìs rêêqüùîìrêêd fõôr àåll îìmàågêês îìn àå dõôcüùmêênt (êêxclüùdîìng püùrêêly dêêcõôràåtîìvêê îìmàågêês wîìthõôüùt mêêàånîìngfüùl cõôntê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íght-clì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õn thëë îímâæ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áãt Pìíctüü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örmæát Píïctýü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ïáâlôôg bôôx wïïll áâppèèá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êèrnäâtìí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ôx, typèê îïn thèê dèêscrîïptîïôôn ôôf thèê îïmåàgè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åtîïõònäåléë fõòr fõòllõòwîïng Cléëäår Prîïnt Gûûîïdéëlîï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æmplèë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ämpléé Â ìís Tìíméés Nééw Röômåän, sìízéé téén, wìíth sìíngléé spåä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æmplëê B îïs Ârîïáæl, sîïzëê twëêlvëê wîïth 1.5 spáæ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õóüú câæn sëèëè, smâællëèr fõónt sîìzëès, sîìnglëè spâæcîìng âænd sëèrîìf fõónts âærëè hâærdëèr tõó rëèâ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ììtììõônæàlly, ììt ììs éèæàsììéèr tõô kéèéèp õônéè’s plæàcéè õôn æà pæàgéè wììth léèft æàlììgnéèd téèxt, æàs ììn éèxæàmpléè B, æàs léèft æàlììgnméènt gììvéès théè bõôdy õôf théè téèxt æà spéècììfììc shæàpéè æànd gììvéès üûnììfõôrmììty béètwéèéèn wõ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åmpléë Á, whîîch îîs jùústîîfîîéëd, hàås nôö nàåtùúràål shàåpé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ürthëêrmôõrëê, bôõld príínt ståánds ôõú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ánd dôöê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òt dïístõòrt théë shåápéë õòf téëxt åás ïítåá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änd úûndëérlïïnïïng dó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ÃLLY, BLÔCK CÃPÍTÃLS CÃN BÈ DÍFFÍCÜLT TÔ FÔLLÔW ÃS BLÔCK CÃPÍTÃLS RÈMÔVÈ THÈ NÃTÜRÃL SHÃPÈ ÔF WÔRDS, TÜRNÍNG THÈ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éàår làåyõòúût àållõòws õònëé tõò fõòcúûs õòn thëé cõòntëént õòf vìísúûàål màåtëérìíàåls ràåthëér thàån thëé fõòrmà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ã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ámplëé Å íìs Tíìmëés Nëéw Róömãán, síìzëé tëén, wíìth síìnglëé spãá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ámplêé B íís Àrííâál, síízêé twêélvêé wííth 1.5 spâá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òôüù câæn séëéë, smâælléër fòônt sîîzéës, sîîngléë spâæcîîng âænd séërîîf fòônts âæréë hâærdéër tòô réëâ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ìítìíõônäâlly, ìít ìís ëèäâsìíëèr tõô këèëèp õônëè’s pläâcëè õôn äâ päâgëè wìíth lëèft äâlìígnëèd tëèxt, äâs ìín ëèxäâmplëè B, äâs lëèft äâlìígnmëènt gìívëès thëè bõôdy õôf thëè tëèxt äâ spëècìífìíc shäâpëè äând gìívëès ûûnìífõôrmìíty bëètwëèëè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äåmplëë Á, whíìch íìs jýûstíìfíìëëd, häås nóö näåtýûräål shäå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ûrthëërmôór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ôld prìînt stàænds öôú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änd dòòëês nòòt dîìstòòrt thëê shàäpëê òòf tëêxt àäs îìtàälîìcs àänd ùúndëêrlîìnîìng dò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ínáálly, blõóck cáápìítááls cáán béè dìíffìícüýlt tõó fõóllõów áás blõóck cáápìítááls réèmõóvéè théè náátüýráál sháápéè õóf wõórds, tüýrnìíng théèm ìíntõó blõ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êäær läæyööýût äællööws öönéê töö fööcýûs öön théê cööntéênt ööf vïísýûäæl mäætéêrïíäæls räæthéêr thäæn théê föörmä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úrthéërmöò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õôùý ùýsêè hêèäàdìîngs ìît mäàkêès thêè crêèäàtìîõôn äànd ùýpkêèêèp õôf täàblêès õôf cõôntêènts êèäàsìîêèr (Fõôr äàùýtõômäàtìîc crêèäàtìîõôn äànd ùýpdäàtìîng gõô tõô: Ínsêèrt – Rêèfêèrêèncêè – Índêèx äànd Täàblêès – Täàblêè õôf cõôntê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